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dwei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c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0.12.199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ühlenstraße 15 66111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74873870</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7.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7.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